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E9" w:rsidRPr="00181E2D" w:rsidRDefault="007302E9" w:rsidP="007302E9">
      <w:pPr>
        <w:pStyle w:val="4"/>
        <w:jc w:val="center"/>
        <w:rPr>
          <w:sz w:val="24"/>
          <w:szCs w:val="24"/>
        </w:rPr>
      </w:pPr>
      <w:r>
        <w:rPr>
          <w:b/>
        </w:rPr>
        <w:t>Проект</w:t>
      </w:r>
    </w:p>
    <w:p w:rsidR="007302E9" w:rsidRPr="00F93D71" w:rsidRDefault="007302E9" w:rsidP="007302E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Д О Г О В О </w:t>
      </w:r>
      <w:proofErr w:type="gramStart"/>
      <w:r w:rsidRPr="00EE086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А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F93D71" w:rsidRDefault="007302E9" w:rsidP="007302E9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Дом народного творчества»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>в лице директора Кузнецовой Татьяны Германовны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 xml:space="preserve">другой   стороны, именуемые также Сторонами, действующие на основании Решения Совета народных депутатов городского поселения г. Киржач от </w:t>
      </w:r>
      <w:r>
        <w:rPr>
          <w:rFonts w:ascii="Times New Roman" w:hAnsi="Times New Roman" w:cs="Times New Roman"/>
          <w:sz w:val="22"/>
          <w:szCs w:val="22"/>
        </w:rPr>
        <w:t>14.12.2017  №33/249 «О согласовании проведении аукциона на право заклю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говора аренды на объект недвижимого имущества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proofErr w:type="gramStart"/>
      <w:r w:rsidRPr="00F93D7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93D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502FC8" w:rsidRDefault="007302E9" w:rsidP="007302E9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7302E9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 xml:space="preserve">Арендодатель обязуется предоставить Арендатору в аренду (срочное возмездное пользование) нежилое помещение, расположенное по адресу: 601012,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Островского, д. 32, общей площадью 80,0 кв.м.</w:t>
      </w:r>
    </w:p>
    <w:p w:rsidR="007302E9" w:rsidRDefault="007302E9" w:rsidP="007302E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7302E9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4. </w:t>
      </w:r>
      <w:proofErr w:type="gramStart"/>
      <w:r w:rsidRPr="00EE0862">
        <w:rPr>
          <w:sz w:val="22"/>
          <w:szCs w:val="22"/>
        </w:rPr>
        <w:t>Контроль за</w:t>
      </w:r>
      <w:proofErr w:type="gramEnd"/>
      <w:r w:rsidRPr="00EE0862">
        <w:rPr>
          <w:sz w:val="22"/>
          <w:szCs w:val="22"/>
        </w:rPr>
        <w:t xml:space="preserve"> надлежащим использованием имущества, переданного в аренду согласно настоящему Договору, осуществляет Арендодатель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502FC8" w:rsidRDefault="007302E9" w:rsidP="007302E9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7302E9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7302E9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  <w:proofErr w:type="gramEnd"/>
    </w:p>
    <w:p w:rsidR="007302E9" w:rsidRPr="00E361C5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</w:p>
    <w:p w:rsidR="007302E9" w:rsidRPr="009E0C19" w:rsidRDefault="007302E9" w:rsidP="007302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 w:rsidRPr="00EE0862">
        <w:rPr>
          <w:sz w:val="22"/>
          <w:szCs w:val="22"/>
        </w:rPr>
        <w:t xml:space="preserve"> в  размере </w:t>
      </w:r>
      <w:proofErr w:type="spellStart"/>
      <w:r>
        <w:rPr>
          <w:sz w:val="22"/>
          <w:szCs w:val="22"/>
        </w:rPr>
        <w:t>_____________рублей</w:t>
      </w:r>
      <w:proofErr w:type="spellEnd"/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ная плата начисляется </w:t>
      </w:r>
      <w:proofErr w:type="gramStart"/>
      <w:r w:rsidRPr="00EE0862">
        <w:rPr>
          <w:sz w:val="22"/>
          <w:szCs w:val="22"/>
        </w:rPr>
        <w:t>с даты заключения</w:t>
      </w:r>
      <w:proofErr w:type="gramEnd"/>
      <w:r w:rsidRPr="00EE0862">
        <w:rPr>
          <w:sz w:val="22"/>
          <w:szCs w:val="22"/>
        </w:rPr>
        <w:t xml:space="preserve"> договора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7302E9" w:rsidRPr="009E0C19" w:rsidRDefault="007302E9" w:rsidP="007302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9E0C19" w:rsidRDefault="007302E9" w:rsidP="007302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7302E9" w:rsidRPr="009E0C19" w:rsidRDefault="007302E9" w:rsidP="007302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7302E9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7302E9" w:rsidRPr="00EE0862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7302E9" w:rsidRDefault="007302E9" w:rsidP="007302E9">
      <w:pPr>
        <w:jc w:val="center"/>
        <w:rPr>
          <w:b/>
          <w:sz w:val="22"/>
          <w:szCs w:val="22"/>
        </w:rPr>
      </w:pPr>
    </w:p>
    <w:p w:rsidR="007302E9" w:rsidRDefault="007302E9" w:rsidP="007302E9">
      <w:pPr>
        <w:jc w:val="center"/>
        <w:rPr>
          <w:b/>
          <w:sz w:val="22"/>
          <w:szCs w:val="22"/>
        </w:rPr>
      </w:pPr>
    </w:p>
    <w:p w:rsidR="007302E9" w:rsidRPr="009E0C19" w:rsidRDefault="007302E9" w:rsidP="007302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945"/>
        <w:gridCol w:w="786"/>
      </w:tblGrid>
      <w:tr w:rsidR="007302E9" w:rsidRPr="00732B8D" w:rsidTr="000F5D1E">
        <w:tc>
          <w:tcPr>
            <w:tcW w:w="4634" w:type="pct"/>
          </w:tcPr>
          <w:p w:rsidR="007302E9" w:rsidRPr="00A51CB5" w:rsidRDefault="007302E9" w:rsidP="000F5D1E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Дом народного </w:t>
            </w:r>
            <w:r>
              <w:rPr>
                <w:sz w:val="24"/>
                <w:szCs w:val="24"/>
              </w:rPr>
              <w:lastRenderedPageBreak/>
              <w:t>творчества» города Киржач Киржачского района Владимирской области</w:t>
            </w:r>
          </w:p>
          <w:p w:rsidR="007302E9" w:rsidRDefault="007302E9" w:rsidP="000F5D1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 xml:space="preserve">601012, Владими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 ул. Островского, д. 32</w:t>
            </w:r>
          </w:p>
          <w:p w:rsidR="007302E9" w:rsidRPr="001D402D" w:rsidRDefault="007302E9" w:rsidP="000F5D1E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proofErr w:type="gramStart"/>
            <w:r w:rsidRPr="001D402D">
              <w:rPr>
                <w:sz w:val="24"/>
              </w:rPr>
              <w:t>Р</w:t>
            </w:r>
            <w:proofErr w:type="gramEnd"/>
            <w:r w:rsidRPr="001D402D">
              <w:rPr>
                <w:sz w:val="24"/>
              </w:rPr>
              <w:t>/с 40701810100081000063 Отделение Владимир город Владимир</w:t>
            </w:r>
          </w:p>
          <w:p w:rsidR="007302E9" w:rsidRPr="001D402D" w:rsidRDefault="007302E9" w:rsidP="000F5D1E">
            <w:pPr>
              <w:rPr>
                <w:sz w:val="24"/>
              </w:rPr>
            </w:pPr>
            <w:proofErr w:type="gramStart"/>
            <w:r w:rsidRPr="001D402D">
              <w:rPr>
                <w:sz w:val="24"/>
              </w:rPr>
              <w:t>л</w:t>
            </w:r>
            <w:proofErr w:type="gramEnd"/>
            <w:r w:rsidRPr="001D402D">
              <w:rPr>
                <w:sz w:val="24"/>
              </w:rPr>
              <w:t>/с 20286У9493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7302E9" w:rsidRDefault="007302E9" w:rsidP="000F5D1E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08026</w:t>
            </w:r>
            <w:r>
              <w:rPr>
                <w:sz w:val="24"/>
              </w:rPr>
              <w:t xml:space="preserve">,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7302E9" w:rsidRPr="001D402D" w:rsidRDefault="007302E9" w:rsidP="000F5D1E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7302E9" w:rsidRPr="00A51CB5" w:rsidRDefault="007302E9" w:rsidP="000F5D1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7302E9" w:rsidRPr="00A51CB5" w:rsidRDefault="007302E9" w:rsidP="000F5D1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7302E9" w:rsidRPr="00A51CB5" w:rsidRDefault="007302E9" w:rsidP="000F5D1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7302E9" w:rsidRDefault="007302E9" w:rsidP="000F5D1E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7302E9" w:rsidRDefault="007302E9" w:rsidP="000F5D1E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7302E9" w:rsidRPr="008033A4" w:rsidRDefault="007302E9" w:rsidP="000F5D1E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7302E9" w:rsidRPr="008033A4" w:rsidRDefault="007302E9" w:rsidP="000F5D1E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>От Арендодателя</w:t>
            </w:r>
            <w:proofErr w:type="gramStart"/>
            <w:r w:rsidRPr="008033A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</w:t>
            </w:r>
            <w:proofErr w:type="gramEnd"/>
            <w:r w:rsidRPr="008033A4">
              <w:rPr>
                <w:b/>
                <w:sz w:val="24"/>
                <w:szCs w:val="24"/>
              </w:rPr>
              <w:t>т Арендатора</w:t>
            </w:r>
          </w:p>
          <w:p w:rsidR="007302E9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302E9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302E9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7302E9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302E9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302E9" w:rsidRPr="00522A5C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7302E9" w:rsidRPr="00790D95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302E9" w:rsidRPr="000F4C93" w:rsidRDefault="007302E9" w:rsidP="000F5D1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lastRenderedPageBreak/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7302E9" w:rsidRPr="00EE0862" w:rsidRDefault="007302E9" w:rsidP="007302E9">
      <w:pPr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</w:p>
    <w:p w:rsidR="007302E9" w:rsidRPr="00EE0862" w:rsidRDefault="007302E9" w:rsidP="007302E9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>Приложение №1</w:t>
      </w:r>
    </w:p>
    <w:p w:rsidR="007302E9" w:rsidRPr="00EE0862" w:rsidRDefault="007302E9" w:rsidP="007302E9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ab/>
        <w:t xml:space="preserve">                   к договору  № ___</w:t>
      </w:r>
    </w:p>
    <w:p w:rsidR="007302E9" w:rsidRPr="00EE0862" w:rsidRDefault="007302E9" w:rsidP="007302E9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 xml:space="preserve">_______________                     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7302E9" w:rsidRDefault="007302E9" w:rsidP="007302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7302E9" w:rsidRDefault="007302E9" w:rsidP="007302E9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7302E9" w:rsidRDefault="007302E9" w:rsidP="007302E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Островского, д. 32, а именно зала хореографии, общей площадью 80,0 кв.м.</w:t>
      </w:r>
    </w:p>
    <w:p w:rsidR="007302E9" w:rsidRDefault="007302E9" w:rsidP="007302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Месяц (месяцы),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7302E9" w:rsidRPr="00E12E94" w:rsidRDefault="007302E9" w:rsidP="000F5D1E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7302E9" w:rsidRPr="00E12E94" w:rsidRDefault="007302E9" w:rsidP="000F5D1E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в 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</w:t>
            </w:r>
          </w:p>
          <w:p w:rsidR="007302E9" w:rsidRPr="00E12E94" w:rsidRDefault="007302E9" w:rsidP="000F5D1E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7302E9" w:rsidRPr="00E12E94" w:rsidRDefault="007302E9" w:rsidP="000F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7302E9" w:rsidRPr="00E12E94" w:rsidRDefault="007302E9" w:rsidP="000F5D1E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 w:rsidRPr="00E12E9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густ </w:t>
            </w:r>
            <w:r w:rsidRPr="00E12E94">
              <w:rPr>
                <w:sz w:val="22"/>
                <w:szCs w:val="22"/>
              </w:rPr>
              <w:t>2018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  <w:tr w:rsidR="007302E9" w:rsidRPr="00E12E94" w:rsidTr="000F5D1E">
        <w:tc>
          <w:tcPr>
            <w:tcW w:w="2392" w:type="dxa"/>
          </w:tcPr>
          <w:p w:rsidR="007302E9" w:rsidRPr="00E12E94" w:rsidRDefault="007302E9" w:rsidP="000F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7302E9" w:rsidRPr="00E12E94" w:rsidRDefault="007302E9" w:rsidP="000F5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30</w:t>
            </w:r>
          </w:p>
        </w:tc>
      </w:tr>
    </w:tbl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Pr="008033A4" w:rsidRDefault="007302E9" w:rsidP="007302E9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7302E9" w:rsidRPr="008033A4" w:rsidRDefault="007302E9" w:rsidP="007302E9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7302E9" w:rsidRDefault="007302E9" w:rsidP="007302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proofErr w:type="gramStart"/>
      <w:r>
        <w:rPr>
          <w:sz w:val="22"/>
          <w:szCs w:val="22"/>
        </w:rPr>
        <w:t>от</w:t>
      </w:r>
      <w:proofErr w:type="gramEnd"/>
    </w:p>
    <w:p w:rsidR="007302E9" w:rsidRDefault="007302E9" w:rsidP="007302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Default="007302E9" w:rsidP="007302E9">
      <w:pPr>
        <w:rPr>
          <w:sz w:val="22"/>
          <w:szCs w:val="22"/>
        </w:rPr>
      </w:pP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6B51E1" w:rsidRDefault="007302E9" w:rsidP="007302E9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ал хореографии общей площадью 80.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>находящееся  в оперативном управлении МБУК «ДНТ» по адресу: 601012, г. Киржач, ул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стровского, д. 32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7302E9" w:rsidRPr="00EE0862" w:rsidRDefault="007302E9" w:rsidP="007302E9">
      <w:pPr>
        <w:jc w:val="center"/>
        <w:rPr>
          <w:sz w:val="22"/>
          <w:szCs w:val="22"/>
        </w:rPr>
      </w:pPr>
    </w:p>
    <w:p w:rsidR="007302E9" w:rsidRPr="00EE0862" w:rsidRDefault="007302E9" w:rsidP="007302E9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7302E9" w:rsidTr="000F5D1E">
        <w:trPr>
          <w:cantSplit/>
          <w:trHeight w:val="766"/>
        </w:trPr>
        <w:tc>
          <w:tcPr>
            <w:tcW w:w="1620" w:type="dxa"/>
          </w:tcPr>
          <w:p w:rsidR="007302E9" w:rsidRDefault="007302E9" w:rsidP="000F5D1E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7302E9" w:rsidRDefault="007302E9" w:rsidP="000F5D1E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7302E9" w:rsidTr="000F5D1E">
        <w:trPr>
          <w:cantSplit/>
        </w:trPr>
        <w:tc>
          <w:tcPr>
            <w:tcW w:w="1620" w:type="dxa"/>
          </w:tcPr>
          <w:p w:rsidR="007302E9" w:rsidRDefault="007302E9" w:rsidP="000F5D1E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7302E9" w:rsidRDefault="007302E9" w:rsidP="000F5D1E">
            <w:pPr>
              <w:pStyle w:val="2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7302E9" w:rsidRDefault="007302E9" w:rsidP="000F5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7302E9" w:rsidRPr="00EE0862" w:rsidRDefault="007302E9" w:rsidP="007302E9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35"/>
      </w:tblGrid>
      <w:tr w:rsidR="007302E9" w:rsidRPr="00732B8D" w:rsidTr="000F5D1E">
        <w:tc>
          <w:tcPr>
            <w:tcW w:w="5000" w:type="pct"/>
          </w:tcPr>
          <w:p w:rsidR="007302E9" w:rsidRPr="000F4C93" w:rsidRDefault="007302E9" w:rsidP="000F5D1E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7302E9" w:rsidRDefault="007302E9" w:rsidP="007302E9">
      <w:pPr>
        <w:jc w:val="center"/>
        <w:rPr>
          <w:sz w:val="22"/>
          <w:szCs w:val="22"/>
        </w:rPr>
      </w:pPr>
    </w:p>
    <w:p w:rsidR="007302E9" w:rsidRDefault="007302E9" w:rsidP="007302E9">
      <w:pPr>
        <w:jc w:val="center"/>
        <w:rPr>
          <w:sz w:val="22"/>
          <w:szCs w:val="22"/>
        </w:rPr>
      </w:pPr>
    </w:p>
    <w:p w:rsidR="007302E9" w:rsidRPr="008033A4" w:rsidRDefault="007302E9" w:rsidP="007302E9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7302E9" w:rsidRPr="008033A4" w:rsidRDefault="007302E9" w:rsidP="007302E9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302E9" w:rsidRDefault="007302E9" w:rsidP="007302E9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7302E9" w:rsidRDefault="007302E9" w:rsidP="007302E9"/>
    <w:p w:rsidR="007302E9" w:rsidRDefault="007302E9" w:rsidP="007302E9">
      <w:pPr>
        <w:jc w:val="center"/>
        <w:rPr>
          <w:sz w:val="22"/>
          <w:szCs w:val="22"/>
        </w:rPr>
      </w:pPr>
    </w:p>
    <w:p w:rsidR="000871E6" w:rsidRPr="007302E9" w:rsidRDefault="000871E6" w:rsidP="007302E9"/>
    <w:sectPr w:rsidR="000871E6" w:rsidRPr="007302E9" w:rsidSect="001F0FDA">
      <w:headerReference w:type="even" r:id="rId5"/>
      <w:pgSz w:w="11906" w:h="16838" w:code="9"/>
      <w:pgMar w:top="851" w:right="794" w:bottom="568" w:left="1418" w:header="720" w:footer="72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9D" w:rsidRDefault="007302E9" w:rsidP="00AA64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7F9D" w:rsidRDefault="007302E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82F"/>
    <w:rsid w:val="000871E6"/>
    <w:rsid w:val="0013141F"/>
    <w:rsid w:val="001C28E4"/>
    <w:rsid w:val="002D027A"/>
    <w:rsid w:val="003B5A0A"/>
    <w:rsid w:val="003D00E7"/>
    <w:rsid w:val="003D7C96"/>
    <w:rsid w:val="004B182F"/>
    <w:rsid w:val="00522A5C"/>
    <w:rsid w:val="00535DD3"/>
    <w:rsid w:val="00574FA8"/>
    <w:rsid w:val="005C58F5"/>
    <w:rsid w:val="00630B6C"/>
    <w:rsid w:val="007302E9"/>
    <w:rsid w:val="00770CCC"/>
    <w:rsid w:val="00790D95"/>
    <w:rsid w:val="007C5408"/>
    <w:rsid w:val="007D5417"/>
    <w:rsid w:val="008033A4"/>
    <w:rsid w:val="00851210"/>
    <w:rsid w:val="00861404"/>
    <w:rsid w:val="008B13F6"/>
    <w:rsid w:val="008F6B53"/>
    <w:rsid w:val="0090561C"/>
    <w:rsid w:val="009141CE"/>
    <w:rsid w:val="00A32266"/>
    <w:rsid w:val="00A47A81"/>
    <w:rsid w:val="00A51CB5"/>
    <w:rsid w:val="00AA49C8"/>
    <w:rsid w:val="00BE1F78"/>
    <w:rsid w:val="00CB1F81"/>
    <w:rsid w:val="00CD4942"/>
    <w:rsid w:val="00E361C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30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02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73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2C62-7F48-4B11-A774-128E7C9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9</cp:revision>
  <cp:lastPrinted>2018-02-21T08:30:00Z</cp:lastPrinted>
  <dcterms:created xsi:type="dcterms:W3CDTF">2015-10-12T07:52:00Z</dcterms:created>
  <dcterms:modified xsi:type="dcterms:W3CDTF">2018-06-01T08:42:00Z</dcterms:modified>
</cp:coreProperties>
</file>